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B8A" w:rsidRPr="00DD7F04" w:rsidRDefault="005C29F8" w:rsidP="00B257E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1C20F6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Felipe Escobar Rolim De Souza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22/09/2025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Default="005C29F8" w:rsidP="001C20F6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1D3A54" w:rsidRDefault="001D3A54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1985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43c543d2, 23ed232a, ec5g, g5fd4f4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sem Desc</w:t>
            </w:r>
          </w:p>
        </w:tc>
        <w:tc>
          <w:tcPr>
            <w:tcW w:w="1559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4</w:t>
            </w:r>
          </w:p>
        </w:tc>
        <w:tc>
          <w:tcPr>
            <w:tcW w:w="153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100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470"/>
        <w:gridCol w:w="7655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2D4B40" w:rsidRPr="00922C26" w:rsidRDefault="002D4B40" w:rsidP="00922C2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:rsidR="002D4B40" w:rsidRPr="002D4B40" w:rsidRDefault="002D4B40" w:rsidP="00922C2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100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271C88" w:rsidRPr="00ED0511" w:rsidRDefault="00271C88" w:rsidP="001C20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Sem ob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Felipe Escobar Rolim De Souza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</w:t>
      </w:r>
      <w:r w:rsidR="00285466">
        <w:rPr>
          <w:rFonts w:ascii="Arial" w:hAnsi="Arial" w:cs="Arial"/>
          <w:color w:val="000000" w:themeColor="text1"/>
          <w:sz w:val="20"/>
          <w:szCs w:val="20"/>
        </w:rPr>
        <w:t>is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285466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22/09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29/09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B257ED" w:rsidRPr="00DD7F04" w:rsidRDefault="00B257ED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C20F6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886200</wp:posOffset>
                </wp:positionH>
                <wp:positionV relativeFrom="paragraph">
                  <wp:posOffset>44277</wp:posOffset>
                </wp:positionV>
                <wp:extent cx="2682875" cy="720090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do responsável pela cautela (Cb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6pt;margin-top:3.5pt;width:211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LQ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do responsável pela cautela (Cb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AF2"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</wp:posOffset>
                </wp:positionH>
                <wp:positionV relativeFrom="paragraph">
                  <wp:posOffset>44277</wp:posOffset>
                </wp:positionV>
                <wp:extent cx="2712027" cy="488373"/>
                <wp:effectExtent l="0" t="0" r="635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27" cy="48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(Sd EP Escoba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3.5pt;width:213.5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6kMAIAAFsEAAAOAAAAZHJzL2Uyb0RvYy54bWysVE1v2zAMvQ/YfxB0X+w4aZMZcYosRYYB&#13;&#10;QVsgHXpWZCk2IIuapMTOfv0oOV/rdhp2kUmReiIfnzx76BpFDsK6GnRBh4OUEqE5lLXeFfT76+rT&#13;&#10;l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(Sd EP Escoba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B257ED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33770</wp:posOffset>
                </wp:positionV>
                <wp:extent cx="5995670" cy="1111828"/>
                <wp:effectExtent l="0" t="0" r="11430" b="1905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111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SCAUTELADO EM: 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PONSÁVEL PELA DESCAUTELA: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DCE" w:rsidRPr="001C20F6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654DCE" w:rsidRPr="001C20F6" w:rsidRDefault="00654DCE" w:rsidP="00654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pt;margin-top:2.65pt;width:472.1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" fillcolor="white [3201]" strokeweight=".5pt">
                <v:textbox>
                  <w:txbxContent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SCAUTELADO EM: </w:t>
                      </w:r>
                    </w:p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ESPONSÁVEL PELA DESCAUTELA:</w:t>
                      </w:r>
                    </w:p>
                    <w:p w:rsidR="00654DCE" w:rsidRPr="001C20F6" w:rsidRDefault="00654D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4DCE" w:rsidRPr="001C20F6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654DCE" w:rsidRPr="001C20F6" w:rsidRDefault="00654DCE" w:rsidP="00654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684" w:rsidRDefault="00444684">
      <w:pPr>
        <w:spacing w:line="240" w:lineRule="auto"/>
      </w:pPr>
      <w:r>
        <w:separator/>
      </w:r>
    </w:p>
  </w:endnote>
  <w:endnote w:type="continuationSeparator" w:id="0">
    <w:p w:rsidR="00444684" w:rsidRDefault="0044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684" w:rsidRDefault="00444684">
      <w:pPr>
        <w:spacing w:after="0"/>
      </w:pPr>
      <w:r>
        <w:separator/>
      </w:r>
    </w:p>
  </w:footnote>
  <w:footnote w:type="continuationSeparator" w:id="0">
    <w:p w:rsidR="00444684" w:rsidRDefault="00444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72855"/>
    <w:rsid w:val="00682637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83B47"/>
    <w:rsid w:val="008D3CF2"/>
    <w:rsid w:val="008E218C"/>
    <w:rsid w:val="008E3382"/>
    <w:rsid w:val="008F3ED0"/>
    <w:rsid w:val="009017AA"/>
    <w:rsid w:val="00922C26"/>
    <w:rsid w:val="0096477A"/>
    <w:rsid w:val="00971C08"/>
    <w:rsid w:val="00A00E47"/>
    <w:rsid w:val="00A63478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7AF2"/>
    <w:rsid w:val="00E3352B"/>
    <w:rsid w:val="00E45125"/>
    <w:rsid w:val="00E76A3F"/>
    <w:rsid w:val="00E96027"/>
    <w:rsid w:val="00ED0511"/>
    <w:rsid w:val="00EF426E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6009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2</cp:revision>
  <dcterms:created xsi:type="dcterms:W3CDTF">2024-02-04T00:40:00Z</dcterms:created>
  <dcterms:modified xsi:type="dcterms:W3CDTF">2025-09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